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D2CE" w14:textId="77777777" w:rsidR="00144D68" w:rsidRPr="00E661D2" w:rsidRDefault="00C16CA6" w:rsidP="00C16C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  <w:r w:rsidRPr="00E661D2">
        <w:rPr>
          <w:noProof/>
          <w:sz w:val="18"/>
          <w:szCs w:val="18"/>
          <w:lang w:eastAsia="en-GB"/>
        </w:rPr>
        <w:drawing>
          <wp:inline distT="0" distB="0" distL="0" distR="0" wp14:anchorId="4F913811" wp14:editId="1120B46D">
            <wp:extent cx="755374" cy="503582"/>
            <wp:effectExtent l="0" t="0" r="698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61" cy="5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EEE4" w14:textId="77777777" w:rsidR="00A229DE" w:rsidRPr="00E661D2" w:rsidRDefault="00730868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18"/>
          <w:szCs w:val="18"/>
          <w:u w:val="single"/>
        </w:rPr>
      </w:pPr>
      <w:r w:rsidRPr="00E661D2">
        <w:rPr>
          <w:b/>
          <w:sz w:val="18"/>
          <w:szCs w:val="18"/>
          <w:u w:val="single"/>
        </w:rPr>
        <w:t xml:space="preserve">AGREEMENT / CONSENT TO </w:t>
      </w:r>
      <w:r w:rsidR="004658E7" w:rsidRPr="00E661D2">
        <w:rPr>
          <w:b/>
          <w:sz w:val="18"/>
          <w:szCs w:val="18"/>
          <w:u w:val="single"/>
        </w:rPr>
        <w:t xml:space="preserve">GATHER AND </w:t>
      </w:r>
      <w:r w:rsidRPr="00E661D2">
        <w:rPr>
          <w:b/>
          <w:sz w:val="18"/>
          <w:szCs w:val="18"/>
          <w:u w:val="single"/>
        </w:rPr>
        <w:t>SHARE INFORMATION FOR</w:t>
      </w:r>
      <w:r w:rsidR="00934CA0" w:rsidRPr="00E661D2">
        <w:rPr>
          <w:b/>
          <w:sz w:val="18"/>
          <w:szCs w:val="18"/>
          <w:u w:val="single"/>
        </w:rPr>
        <w:t xml:space="preserve"> THE PU</w:t>
      </w:r>
      <w:r w:rsidR="004658E7" w:rsidRPr="00E661D2">
        <w:rPr>
          <w:b/>
          <w:sz w:val="18"/>
          <w:szCs w:val="18"/>
          <w:u w:val="single"/>
        </w:rPr>
        <w:t>RPOSES OF</w:t>
      </w:r>
      <w:r w:rsidR="00697C99" w:rsidRPr="00E661D2">
        <w:rPr>
          <w:b/>
          <w:sz w:val="18"/>
          <w:szCs w:val="18"/>
          <w:u w:val="single"/>
        </w:rPr>
        <w:t xml:space="preserve"> PROFESSIONALS WORKING WITH YOUR FAMILY</w:t>
      </w:r>
    </w:p>
    <w:p w14:paraId="09E79AAA" w14:textId="77777777" w:rsidR="004658E7" w:rsidRPr="00E661D2" w:rsidRDefault="004658E7" w:rsidP="004658E7">
      <w:pPr>
        <w:pStyle w:val="BodyTextIndent"/>
        <w:ind w:left="0"/>
        <w:rPr>
          <w:sz w:val="12"/>
          <w:szCs w:val="12"/>
        </w:rPr>
      </w:pPr>
      <w:r w:rsidRPr="00E661D2">
        <w:rPr>
          <w:sz w:val="12"/>
          <w:szCs w:val="12"/>
        </w:rPr>
        <w:t>CONSENT SHOULD BE OBTAINED AT ALL TIMES WHERE SAFE TO DO SO IN LINE WITH SURREY COUNTY COUNCIL POLICY</w:t>
      </w:r>
    </w:p>
    <w:p w14:paraId="15252C93" w14:textId="77777777" w:rsidR="00A229DE" w:rsidRPr="00E661D2" w:rsidRDefault="00A229DE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u w:val="single"/>
        </w:rPr>
      </w:pPr>
      <w:r w:rsidRPr="00E661D2">
        <w:rPr>
          <w:b/>
          <w:sz w:val="18"/>
          <w:szCs w:val="18"/>
          <w:u w:val="single"/>
        </w:rPr>
        <w:t>Information about the child:</w:t>
      </w:r>
    </w:p>
    <w:p w14:paraId="4E2BBB73" w14:textId="77777777" w:rsidR="00327211" w:rsidRPr="00E661D2" w:rsidRDefault="00C57C11" w:rsidP="003272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Name of Child / Children</w:t>
      </w:r>
      <w:r w:rsidR="00327211" w:rsidRPr="00E661D2">
        <w:rPr>
          <w:sz w:val="18"/>
          <w:szCs w:val="18"/>
        </w:rPr>
        <w:t xml:space="preserve">:  </w:t>
      </w:r>
      <w:sdt>
        <w:sdtPr>
          <w:rPr>
            <w:sz w:val="18"/>
            <w:szCs w:val="18"/>
          </w:rPr>
          <w:id w:val="1607306612"/>
          <w:placeholder>
            <w:docPart w:val="DefaultPlaceholder_1081868574"/>
          </w:placeholder>
          <w:showingPlcHdr/>
          <w:text/>
        </w:sdtPr>
        <w:sdtEndPr/>
        <w:sdtContent>
          <w:r w:rsidR="00327211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7EC2FF85" w14:textId="77777777" w:rsidR="00A229DE" w:rsidRPr="00E661D2" w:rsidRDefault="00A229DE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Date of Birth o</w:t>
      </w:r>
      <w:r w:rsidR="00C57C11" w:rsidRPr="00E661D2">
        <w:rPr>
          <w:sz w:val="18"/>
          <w:szCs w:val="18"/>
        </w:rPr>
        <w:t>f the above Child / Children</w:t>
      </w:r>
      <w:r w:rsidRPr="00E661D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99149544"/>
          <w:placeholder>
            <w:docPart w:val="DefaultPlaceholder_1081868574"/>
          </w:placeholder>
          <w:showingPlcHdr/>
        </w:sdtPr>
        <w:sdtEndPr/>
        <w:sdtContent>
          <w:r w:rsidR="00327211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19D17BDE" w14:textId="77777777" w:rsidR="00327211" w:rsidRPr="00E661D2" w:rsidRDefault="00C57C11" w:rsidP="003272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Address</w:t>
      </w:r>
      <w:r w:rsidR="00697C99" w:rsidRPr="00E661D2">
        <w:rPr>
          <w:sz w:val="18"/>
          <w:szCs w:val="18"/>
        </w:rPr>
        <w:t>:</w:t>
      </w:r>
      <w:r w:rsidR="00327211" w:rsidRPr="00E661D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40971104"/>
          <w:placeholder>
            <w:docPart w:val="DefaultPlaceholder_1081868574"/>
          </w:placeholder>
          <w:showingPlcHdr/>
        </w:sdtPr>
        <w:sdtEndPr/>
        <w:sdtContent>
          <w:r w:rsidR="00327211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1489B284" w14:textId="77777777" w:rsidR="005B6004" w:rsidRPr="00E661D2" w:rsidRDefault="005B6004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_______________________________________________________________________________</w:t>
      </w:r>
    </w:p>
    <w:p w14:paraId="019234A5" w14:textId="77777777" w:rsidR="00886344" w:rsidRPr="00E661D2" w:rsidRDefault="00A229DE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u w:val="single"/>
        </w:rPr>
      </w:pPr>
      <w:r w:rsidRPr="00E661D2">
        <w:rPr>
          <w:b/>
          <w:sz w:val="18"/>
          <w:szCs w:val="18"/>
          <w:u w:val="single"/>
        </w:rPr>
        <w:t>Information about the parent</w:t>
      </w:r>
      <w:r w:rsidR="00C57C11" w:rsidRPr="00E661D2">
        <w:rPr>
          <w:b/>
          <w:sz w:val="18"/>
          <w:szCs w:val="18"/>
          <w:u w:val="single"/>
        </w:rPr>
        <w:t>/s</w:t>
      </w:r>
      <w:r w:rsidRPr="00E661D2">
        <w:rPr>
          <w:b/>
          <w:sz w:val="18"/>
          <w:szCs w:val="18"/>
          <w:u w:val="single"/>
        </w:rPr>
        <w:t>:</w:t>
      </w:r>
      <w:r w:rsidR="005B6004" w:rsidRPr="00E661D2">
        <w:rPr>
          <w:b/>
          <w:sz w:val="18"/>
          <w:szCs w:val="18"/>
          <w:u w:val="single"/>
        </w:rPr>
        <w:t xml:space="preserve"> </w:t>
      </w:r>
    </w:p>
    <w:p w14:paraId="60FA4461" w14:textId="77777777" w:rsidR="00886344" w:rsidRPr="00E661D2" w:rsidRDefault="00886344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  <w:r w:rsidRPr="00E661D2">
        <w:rPr>
          <w:b/>
          <w:sz w:val="18"/>
          <w:szCs w:val="18"/>
        </w:rPr>
        <w:t>NAME:</w:t>
      </w:r>
      <w:sdt>
        <w:sdtPr>
          <w:rPr>
            <w:b/>
            <w:sz w:val="18"/>
            <w:szCs w:val="18"/>
          </w:rPr>
          <w:id w:val="-1153360572"/>
          <w:placeholder>
            <w:docPart w:val="DefaultPlaceholder_1081868574"/>
          </w:placeholder>
        </w:sdtPr>
        <w:sdtEndPr/>
        <w:sdtContent>
          <w:r w:rsidR="00327211" w:rsidRPr="00E661D2">
            <w:rPr>
              <w:b/>
              <w:sz w:val="18"/>
              <w:szCs w:val="18"/>
            </w:rPr>
            <w:t xml:space="preserve"> </w:t>
          </w:r>
        </w:sdtContent>
      </w:sdt>
      <w:r w:rsidR="00327211" w:rsidRPr="00E661D2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1982065779"/>
          <w:placeholder>
            <w:docPart w:val="DefaultPlaceholder_1081868574"/>
          </w:placeholder>
          <w:showingPlcHdr/>
        </w:sdtPr>
        <w:sdtEndPr/>
        <w:sdtContent>
          <w:r w:rsidR="00327211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327211" w:rsidRPr="00E661D2">
        <w:rPr>
          <w:b/>
          <w:sz w:val="18"/>
          <w:szCs w:val="18"/>
        </w:rPr>
        <w:tab/>
      </w:r>
      <w:r w:rsidR="00327211" w:rsidRPr="00E661D2">
        <w:rPr>
          <w:b/>
          <w:sz w:val="18"/>
          <w:szCs w:val="18"/>
        </w:rPr>
        <w:tab/>
        <w:t xml:space="preserve">NAME:   </w:t>
      </w:r>
      <w:sdt>
        <w:sdtPr>
          <w:rPr>
            <w:b/>
            <w:sz w:val="18"/>
            <w:szCs w:val="18"/>
          </w:rPr>
          <w:id w:val="208072232"/>
          <w:placeholder>
            <w:docPart w:val="DefaultPlaceholder_1081868574"/>
          </w:placeholder>
          <w:showingPlcHdr/>
        </w:sdtPr>
        <w:sdtEndPr/>
        <w:sdtContent>
          <w:r w:rsidR="00327211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7C1E1E0B" w14:textId="77777777" w:rsidR="00886344" w:rsidRPr="00E661D2" w:rsidRDefault="005B6004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  <w:u w:val="single"/>
        </w:rPr>
      </w:pPr>
      <w:r w:rsidRPr="00E661D2">
        <w:rPr>
          <w:sz w:val="18"/>
          <w:szCs w:val="18"/>
        </w:rPr>
        <w:t xml:space="preserve">Please state relationship to the child:  </w:t>
      </w:r>
      <w:r w:rsidR="00F74E02" w:rsidRPr="00E661D2">
        <w:rPr>
          <w:b/>
          <w:sz w:val="18"/>
          <w:szCs w:val="18"/>
        </w:rPr>
        <w:t>Mother/ Father/ G</w:t>
      </w:r>
      <w:r w:rsidR="00886344" w:rsidRPr="00E661D2">
        <w:rPr>
          <w:b/>
          <w:sz w:val="18"/>
          <w:szCs w:val="18"/>
        </w:rPr>
        <w:t>randparent</w:t>
      </w:r>
      <w:r w:rsidR="00F74E02" w:rsidRPr="00E661D2">
        <w:rPr>
          <w:b/>
          <w:sz w:val="18"/>
          <w:szCs w:val="18"/>
        </w:rPr>
        <w:t xml:space="preserve"> </w:t>
      </w:r>
      <w:r w:rsidR="00886344" w:rsidRPr="00E661D2">
        <w:rPr>
          <w:b/>
          <w:sz w:val="18"/>
          <w:szCs w:val="18"/>
        </w:rPr>
        <w:t>/</w:t>
      </w:r>
      <w:r w:rsidR="00F74E02" w:rsidRPr="00E661D2">
        <w:rPr>
          <w:b/>
          <w:sz w:val="18"/>
          <w:szCs w:val="18"/>
        </w:rPr>
        <w:t xml:space="preserve"> Foster C</w:t>
      </w:r>
      <w:r w:rsidR="00886344" w:rsidRPr="00E661D2">
        <w:rPr>
          <w:b/>
          <w:sz w:val="18"/>
          <w:szCs w:val="18"/>
        </w:rPr>
        <w:t>arer</w:t>
      </w:r>
      <w:r w:rsidR="00F74E02" w:rsidRPr="00E661D2">
        <w:rPr>
          <w:b/>
          <w:sz w:val="18"/>
          <w:szCs w:val="18"/>
        </w:rPr>
        <w:t xml:space="preserve"> /</w:t>
      </w:r>
      <w:r w:rsidR="00FB7A6C" w:rsidRPr="00E661D2">
        <w:rPr>
          <w:b/>
          <w:sz w:val="18"/>
          <w:szCs w:val="18"/>
        </w:rPr>
        <w:t xml:space="preserve"> Guardian </w:t>
      </w:r>
    </w:p>
    <w:p w14:paraId="2A738B60" w14:textId="77777777" w:rsidR="005B6004" w:rsidRPr="00E661D2" w:rsidRDefault="005B6004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  <w:u w:val="single"/>
        </w:rPr>
      </w:pPr>
      <w:r w:rsidRPr="00E661D2">
        <w:rPr>
          <w:sz w:val="18"/>
          <w:szCs w:val="18"/>
        </w:rPr>
        <w:t>_________________________________________________________________</w:t>
      </w:r>
      <w:r w:rsidR="00886344" w:rsidRPr="00E661D2">
        <w:rPr>
          <w:sz w:val="18"/>
          <w:szCs w:val="18"/>
        </w:rPr>
        <w:t>_____________</w:t>
      </w:r>
    </w:p>
    <w:p w14:paraId="2DB6B3A0" w14:textId="77777777" w:rsidR="00A229DE" w:rsidRPr="00E661D2" w:rsidRDefault="005B6004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u w:val="single"/>
        </w:rPr>
      </w:pPr>
      <w:r w:rsidRPr="00E661D2">
        <w:rPr>
          <w:b/>
          <w:sz w:val="18"/>
          <w:szCs w:val="18"/>
          <w:u w:val="single"/>
        </w:rPr>
        <w:t>Parents</w:t>
      </w:r>
      <w:r w:rsidR="00712049" w:rsidRPr="00E661D2">
        <w:rPr>
          <w:b/>
          <w:sz w:val="18"/>
          <w:szCs w:val="18"/>
          <w:u w:val="single"/>
        </w:rPr>
        <w:t xml:space="preserve"> / Carers</w:t>
      </w:r>
      <w:r w:rsidRPr="00E661D2">
        <w:rPr>
          <w:b/>
          <w:sz w:val="18"/>
          <w:szCs w:val="18"/>
          <w:u w:val="single"/>
        </w:rPr>
        <w:t xml:space="preserve"> give permission f</w:t>
      </w:r>
      <w:r w:rsidR="00934CA0" w:rsidRPr="00E661D2">
        <w:rPr>
          <w:b/>
          <w:sz w:val="18"/>
          <w:szCs w:val="18"/>
          <w:u w:val="single"/>
        </w:rPr>
        <w:t>or the following</w:t>
      </w:r>
      <w:r w:rsidRPr="00E661D2">
        <w:rPr>
          <w:b/>
          <w:sz w:val="18"/>
          <w:szCs w:val="18"/>
          <w:u w:val="single"/>
        </w:rPr>
        <w:t>:</w:t>
      </w:r>
    </w:p>
    <w:p w14:paraId="5515BB1E" w14:textId="2608EBC1" w:rsidR="00697C99" w:rsidRPr="00E661D2" w:rsidRDefault="00D2141C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  <w:r w:rsidRPr="00E661D2">
        <w:rPr>
          <w:b/>
          <w:sz w:val="18"/>
          <w:szCs w:val="18"/>
        </w:rPr>
        <w:t xml:space="preserve"> Social Worker</w:t>
      </w:r>
      <w:r w:rsidR="00697C99" w:rsidRPr="00E661D2">
        <w:rPr>
          <w:b/>
          <w:sz w:val="18"/>
          <w:szCs w:val="18"/>
        </w:rPr>
        <w:t xml:space="preserve"> / Family Support </w:t>
      </w:r>
      <w:r w:rsidR="00712049" w:rsidRPr="00E661D2">
        <w:rPr>
          <w:b/>
          <w:sz w:val="18"/>
          <w:szCs w:val="18"/>
        </w:rPr>
        <w:t xml:space="preserve">Worker </w:t>
      </w:r>
      <w:r w:rsidR="00F22A20">
        <w:rPr>
          <w:b/>
          <w:sz w:val="18"/>
          <w:szCs w:val="18"/>
        </w:rPr>
        <w:t>/Other worker (please specify)</w:t>
      </w:r>
      <w:bookmarkStart w:id="0" w:name="_GoBack"/>
      <w:bookmarkEnd w:id="0"/>
    </w:p>
    <w:p w14:paraId="3DB85E5E" w14:textId="77777777" w:rsidR="00327211" w:rsidRPr="00E661D2" w:rsidRDefault="00327211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30"/>
        </w:tabs>
        <w:rPr>
          <w:sz w:val="18"/>
          <w:szCs w:val="18"/>
        </w:rPr>
      </w:pPr>
      <w:r w:rsidRPr="00E661D2">
        <w:rPr>
          <w:sz w:val="18"/>
          <w:szCs w:val="18"/>
        </w:rPr>
        <w:t>T</w:t>
      </w:r>
      <w:r w:rsidR="00697C99" w:rsidRPr="00E661D2">
        <w:rPr>
          <w:sz w:val="18"/>
          <w:szCs w:val="18"/>
        </w:rPr>
        <w:t>o see child</w:t>
      </w:r>
      <w:r w:rsidR="00212C10" w:rsidRPr="00E661D2">
        <w:rPr>
          <w:sz w:val="18"/>
          <w:szCs w:val="18"/>
        </w:rPr>
        <w:t xml:space="preserve"> </w:t>
      </w:r>
      <w:r w:rsidR="00697C99" w:rsidRPr="00E661D2">
        <w:rPr>
          <w:sz w:val="18"/>
          <w:szCs w:val="18"/>
        </w:rPr>
        <w:t xml:space="preserve">/ </w:t>
      </w:r>
      <w:r w:rsidR="00712049" w:rsidRPr="00E661D2">
        <w:rPr>
          <w:sz w:val="18"/>
          <w:szCs w:val="18"/>
        </w:rPr>
        <w:t>children in School</w:t>
      </w:r>
      <w:r w:rsidR="003D296D" w:rsidRPr="00E661D2">
        <w:rPr>
          <w:sz w:val="18"/>
          <w:szCs w:val="18"/>
        </w:rPr>
        <w:t xml:space="preserve"> / Nursery and share information</w:t>
      </w:r>
      <w:r w:rsidRPr="00E661D2">
        <w:rPr>
          <w:sz w:val="18"/>
          <w:szCs w:val="18"/>
        </w:rPr>
        <w:tab/>
      </w:r>
      <w:r w:rsidR="003D296D" w:rsidRPr="00E661D2">
        <w:rPr>
          <w:sz w:val="18"/>
          <w:szCs w:val="18"/>
        </w:rPr>
        <w:tab/>
      </w:r>
      <w:r w:rsidR="003D296D" w:rsidRPr="00E661D2">
        <w:rPr>
          <w:sz w:val="18"/>
          <w:szCs w:val="18"/>
        </w:rPr>
        <w:tab/>
      </w:r>
      <w:r w:rsidR="005B6004" w:rsidRPr="00E661D2">
        <w:rPr>
          <w:sz w:val="18"/>
          <w:szCs w:val="18"/>
        </w:rPr>
        <w:t>Yes/No</w:t>
      </w:r>
    </w:p>
    <w:p w14:paraId="65090846" w14:textId="77777777" w:rsidR="005B6004" w:rsidRPr="00E661D2" w:rsidRDefault="00886344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To s</w:t>
      </w:r>
      <w:r w:rsidR="00697C99" w:rsidRPr="00E661D2">
        <w:rPr>
          <w:sz w:val="18"/>
          <w:szCs w:val="18"/>
        </w:rPr>
        <w:t>peak</w:t>
      </w:r>
      <w:r w:rsidR="003D296D" w:rsidRPr="00E661D2">
        <w:rPr>
          <w:sz w:val="18"/>
          <w:szCs w:val="18"/>
        </w:rPr>
        <w:t xml:space="preserve"> to and share information with</w:t>
      </w:r>
      <w:r w:rsidR="00697C99" w:rsidRPr="00E661D2">
        <w:rPr>
          <w:sz w:val="18"/>
          <w:szCs w:val="18"/>
        </w:rPr>
        <w:t xml:space="preserve"> </w:t>
      </w:r>
      <w:r w:rsidR="005B6004" w:rsidRPr="00E661D2">
        <w:rPr>
          <w:sz w:val="18"/>
          <w:szCs w:val="18"/>
        </w:rPr>
        <w:t>School Nurse</w:t>
      </w:r>
      <w:r w:rsidRPr="00E661D2">
        <w:rPr>
          <w:sz w:val="18"/>
          <w:szCs w:val="18"/>
        </w:rPr>
        <w:t xml:space="preserve"> and or School teacher</w:t>
      </w:r>
      <w:r w:rsidR="00212C10" w:rsidRPr="00E661D2">
        <w:rPr>
          <w:sz w:val="18"/>
          <w:szCs w:val="18"/>
        </w:rPr>
        <w:t xml:space="preserve"> about your child</w:t>
      </w:r>
      <w:r w:rsidR="00327211" w:rsidRPr="00E661D2">
        <w:rPr>
          <w:sz w:val="18"/>
          <w:szCs w:val="18"/>
        </w:rPr>
        <w:t>:</w:t>
      </w:r>
      <w:r w:rsidR="00327211" w:rsidRPr="00E661D2">
        <w:rPr>
          <w:sz w:val="18"/>
          <w:szCs w:val="18"/>
        </w:rPr>
        <w:tab/>
      </w:r>
      <w:r w:rsidR="0079336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="005B6004" w:rsidRPr="00E661D2">
        <w:rPr>
          <w:sz w:val="18"/>
          <w:szCs w:val="18"/>
        </w:rPr>
        <w:t>Yes/No</w:t>
      </w:r>
    </w:p>
    <w:p w14:paraId="268F5440" w14:textId="77777777" w:rsidR="005B6004" w:rsidRPr="00E661D2" w:rsidRDefault="00C57C11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To s</w:t>
      </w:r>
      <w:r w:rsidR="00697C99" w:rsidRPr="00E661D2">
        <w:rPr>
          <w:sz w:val="18"/>
          <w:szCs w:val="18"/>
        </w:rPr>
        <w:t xml:space="preserve">peak to </w:t>
      </w:r>
      <w:r w:rsidR="003D296D" w:rsidRPr="00E661D2">
        <w:rPr>
          <w:sz w:val="18"/>
          <w:szCs w:val="18"/>
        </w:rPr>
        <w:t xml:space="preserve">and share information with </w:t>
      </w:r>
      <w:r w:rsidR="005B6004" w:rsidRPr="00E661D2">
        <w:rPr>
          <w:sz w:val="18"/>
          <w:szCs w:val="18"/>
        </w:rPr>
        <w:t>Health Visitor</w:t>
      </w:r>
      <w:r w:rsidR="00886344" w:rsidRPr="00E661D2">
        <w:rPr>
          <w:sz w:val="18"/>
          <w:szCs w:val="18"/>
        </w:rPr>
        <w:t xml:space="preserve"> / Midwife</w:t>
      </w:r>
      <w:r w:rsidR="00212C10" w:rsidRPr="00E661D2">
        <w:rPr>
          <w:sz w:val="18"/>
          <w:szCs w:val="18"/>
        </w:rPr>
        <w:t xml:space="preserve"> about your child</w:t>
      </w:r>
      <w:r w:rsidR="005B6004" w:rsidRPr="00E661D2">
        <w:rPr>
          <w:sz w:val="18"/>
          <w:szCs w:val="18"/>
        </w:rPr>
        <w:t>:</w:t>
      </w:r>
      <w:r w:rsidR="003D296D" w:rsidRPr="00E661D2">
        <w:rPr>
          <w:sz w:val="18"/>
          <w:szCs w:val="18"/>
        </w:rPr>
        <w:tab/>
      </w:r>
      <w:r w:rsidR="003D296D" w:rsidRPr="00E661D2">
        <w:rPr>
          <w:sz w:val="18"/>
          <w:szCs w:val="18"/>
        </w:rPr>
        <w:tab/>
      </w:r>
      <w:r w:rsidR="0079336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="005B6004" w:rsidRPr="00E661D2">
        <w:rPr>
          <w:sz w:val="18"/>
          <w:szCs w:val="18"/>
        </w:rPr>
        <w:t>Yes/No</w:t>
      </w:r>
    </w:p>
    <w:p w14:paraId="639FE786" w14:textId="77777777" w:rsidR="00720835" w:rsidRPr="00E661D2" w:rsidRDefault="00C57C11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To s</w:t>
      </w:r>
      <w:r w:rsidR="00886344" w:rsidRPr="00E661D2">
        <w:rPr>
          <w:sz w:val="18"/>
          <w:szCs w:val="18"/>
        </w:rPr>
        <w:t>peak</w:t>
      </w:r>
      <w:r w:rsidR="003D296D" w:rsidRPr="00E661D2">
        <w:rPr>
          <w:sz w:val="18"/>
          <w:szCs w:val="18"/>
        </w:rPr>
        <w:t xml:space="preserve"> </w:t>
      </w:r>
      <w:r w:rsidR="00886344" w:rsidRPr="00E661D2">
        <w:rPr>
          <w:sz w:val="18"/>
          <w:szCs w:val="18"/>
        </w:rPr>
        <w:t xml:space="preserve">to </w:t>
      </w:r>
      <w:r w:rsidR="003D296D" w:rsidRPr="00E661D2">
        <w:rPr>
          <w:sz w:val="18"/>
          <w:szCs w:val="18"/>
        </w:rPr>
        <w:t xml:space="preserve">and share information with </w:t>
      </w:r>
      <w:r w:rsidR="00886344" w:rsidRPr="00E661D2">
        <w:rPr>
          <w:sz w:val="18"/>
          <w:szCs w:val="18"/>
        </w:rPr>
        <w:t>your GP</w:t>
      </w:r>
      <w:r w:rsidRPr="00E661D2">
        <w:rPr>
          <w:sz w:val="18"/>
          <w:szCs w:val="18"/>
        </w:rPr>
        <w:t xml:space="preserve"> or any other </w:t>
      </w:r>
      <w:r w:rsidR="00712049" w:rsidRPr="00E661D2">
        <w:rPr>
          <w:sz w:val="18"/>
          <w:szCs w:val="18"/>
        </w:rPr>
        <w:t>professionals about</w:t>
      </w:r>
      <w:r w:rsidR="00212C10" w:rsidRPr="00E661D2">
        <w:rPr>
          <w:sz w:val="18"/>
          <w:szCs w:val="18"/>
        </w:rPr>
        <w:t xml:space="preserve"> your child</w:t>
      </w:r>
      <w:r w:rsidR="00327211" w:rsidRPr="00E661D2">
        <w:rPr>
          <w:sz w:val="18"/>
          <w:szCs w:val="18"/>
        </w:rPr>
        <w:t>:</w:t>
      </w:r>
      <w:r w:rsidR="00327211" w:rsidRPr="00E661D2">
        <w:rPr>
          <w:sz w:val="18"/>
          <w:szCs w:val="18"/>
        </w:rPr>
        <w:tab/>
      </w:r>
      <w:r w:rsidR="0079336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Pr="00E661D2">
        <w:rPr>
          <w:sz w:val="18"/>
          <w:szCs w:val="18"/>
        </w:rPr>
        <w:t>Yes/No</w:t>
      </w:r>
    </w:p>
    <w:p w14:paraId="0881FC70" w14:textId="77777777" w:rsidR="003D296D" w:rsidRPr="00E661D2" w:rsidRDefault="003D296D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 xml:space="preserve">To speak to and share information with Police/Youth Offending Service/Probation </w:t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79336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>Yes/No</w:t>
      </w:r>
    </w:p>
    <w:p w14:paraId="7DBE18B8" w14:textId="77777777" w:rsidR="005B6004" w:rsidRPr="00E661D2" w:rsidRDefault="00720835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To speak to identified family members / friends</w:t>
      </w:r>
      <w:r w:rsidR="001E4ED8" w:rsidRPr="00E661D2">
        <w:rPr>
          <w:sz w:val="18"/>
          <w:szCs w:val="18"/>
        </w:rPr>
        <w:t>:</w:t>
      </w:r>
      <w:r w:rsidR="00327211" w:rsidRP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ab/>
      </w:r>
      <w:r w:rsidR="003D296D" w:rsidRPr="00E661D2">
        <w:rPr>
          <w:sz w:val="18"/>
          <w:szCs w:val="18"/>
        </w:rPr>
        <w:tab/>
      </w:r>
      <w:r w:rsidR="003D296D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>Yes</w:t>
      </w:r>
      <w:r w:rsidRPr="00E661D2">
        <w:rPr>
          <w:sz w:val="18"/>
          <w:szCs w:val="18"/>
        </w:rPr>
        <w:t>/No</w:t>
      </w:r>
    </w:p>
    <w:p w14:paraId="00C7485A" w14:textId="77777777" w:rsidR="005B6004" w:rsidRPr="00E661D2" w:rsidRDefault="00212C10" w:rsidP="003D29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 xml:space="preserve">A referral to EARLY HELP to be </w:t>
      </w:r>
      <w:r w:rsidR="00712049" w:rsidRPr="00E661D2">
        <w:rPr>
          <w:sz w:val="18"/>
          <w:szCs w:val="18"/>
        </w:rPr>
        <w:t>made:</w:t>
      </w:r>
      <w:r w:rsidR="00327211" w:rsidRP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ab/>
      </w:r>
      <w:r w:rsidR="00327211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="005B6004" w:rsidRPr="00E661D2">
        <w:rPr>
          <w:sz w:val="18"/>
          <w:szCs w:val="18"/>
        </w:rPr>
        <w:t>Yes/No</w:t>
      </w:r>
    </w:p>
    <w:p w14:paraId="782F61C2" w14:textId="77777777" w:rsidR="00FC1540" w:rsidRPr="00E661D2" w:rsidRDefault="00FC1540" w:rsidP="00DF3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sz w:val="18"/>
          <w:szCs w:val="18"/>
        </w:rPr>
        <w:t>Home Visits / Other Visits to be announced and unannounced</w:t>
      </w:r>
      <w:r w:rsidR="001E4ED8" w:rsidRPr="00E661D2">
        <w:rPr>
          <w:sz w:val="18"/>
          <w:szCs w:val="18"/>
        </w:rPr>
        <w:t>:</w:t>
      </w:r>
      <w:r w:rsidRPr="00E661D2">
        <w:rPr>
          <w:sz w:val="18"/>
          <w:szCs w:val="18"/>
        </w:rPr>
        <w:t xml:space="preserve"> </w:t>
      </w:r>
      <w:r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DF329C" w:rsidRPr="00E661D2">
        <w:rPr>
          <w:sz w:val="18"/>
          <w:szCs w:val="18"/>
        </w:rPr>
        <w:tab/>
      </w:r>
      <w:r w:rsidR="00E661D2">
        <w:rPr>
          <w:sz w:val="18"/>
          <w:szCs w:val="18"/>
        </w:rPr>
        <w:tab/>
      </w:r>
      <w:r w:rsidRPr="00E661D2">
        <w:rPr>
          <w:sz w:val="18"/>
          <w:szCs w:val="18"/>
        </w:rPr>
        <w:t xml:space="preserve">Yes /No </w:t>
      </w:r>
    </w:p>
    <w:p w14:paraId="4CC6511A" w14:textId="77777777" w:rsidR="00860878" w:rsidRPr="00E661D2" w:rsidRDefault="00C16CA6" w:rsidP="00731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rPr>
          <w:sz w:val="18"/>
          <w:szCs w:val="18"/>
        </w:rPr>
      </w:pPr>
      <w:r w:rsidRPr="00E661D2">
        <w:rPr>
          <w:sz w:val="18"/>
          <w:szCs w:val="18"/>
        </w:rPr>
        <w:t>_______</w:t>
      </w:r>
      <w:r w:rsidR="00860878" w:rsidRPr="00E661D2">
        <w:rPr>
          <w:sz w:val="18"/>
          <w:szCs w:val="18"/>
        </w:rPr>
        <w:t>__________________________________________________________________</w:t>
      </w:r>
    </w:p>
    <w:p w14:paraId="6F2240F6" w14:textId="77777777" w:rsidR="00584E0F" w:rsidRPr="00E661D2" w:rsidRDefault="00860878" w:rsidP="00584E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16"/>
          <w:szCs w:val="16"/>
        </w:rPr>
      </w:pPr>
      <w:r w:rsidRPr="00E661D2">
        <w:rPr>
          <w:b/>
          <w:sz w:val="16"/>
          <w:szCs w:val="16"/>
        </w:rPr>
        <w:t xml:space="preserve">BY SIGNING THE FORM, I UNDERSTAND THAT I AM AGREEING </w:t>
      </w:r>
      <w:r w:rsidR="00F837F7" w:rsidRPr="00E661D2">
        <w:rPr>
          <w:b/>
          <w:sz w:val="16"/>
          <w:szCs w:val="16"/>
        </w:rPr>
        <w:t>FOR THE ABOVE AGENCIES AND SERVICES TO GATHER AND SHARE INFORMATION</w:t>
      </w:r>
      <w:r w:rsidR="00DF329C" w:rsidRPr="00E661D2">
        <w:rPr>
          <w:b/>
          <w:sz w:val="16"/>
          <w:szCs w:val="16"/>
        </w:rPr>
        <w:t>.</w:t>
      </w:r>
      <w:r w:rsidR="00DD6109" w:rsidRPr="00E661D2">
        <w:rPr>
          <w:b/>
          <w:sz w:val="16"/>
          <w:szCs w:val="16"/>
        </w:rPr>
        <w:t xml:space="preserve"> </w:t>
      </w:r>
      <w:r w:rsidRPr="00E661D2">
        <w:rPr>
          <w:b/>
          <w:sz w:val="16"/>
          <w:szCs w:val="16"/>
        </w:rPr>
        <w:t>I UNDERSTAND THAT THE INFORMATION WILL BE HELD CONFIDENTIALLY AND ONLY SHARED WITH THOSE PROFESSIONALS AGREED TO BY YOU AND THE PROFESSIONALS WHO HAVE THE RESPONSIBILITY TO KEEP CHILDREN SAFE.</w:t>
      </w:r>
      <w:r w:rsidR="00DD6109" w:rsidRPr="00E661D2">
        <w:rPr>
          <w:sz w:val="16"/>
          <w:szCs w:val="16"/>
        </w:rPr>
        <w:t xml:space="preserve"> </w:t>
      </w:r>
      <w:r w:rsidR="00DD6109" w:rsidRPr="00E661D2">
        <w:rPr>
          <w:b/>
          <w:sz w:val="16"/>
          <w:szCs w:val="16"/>
        </w:rPr>
        <w:t>I AM ALSO AWARE THAT I MAY WITHDRAW MY AGREEMENT/CONSENT TO SHARE AT ANY TIME, BY INFORMING THE APPROPRIATE DEPARTMENT IN WRITING OF MY INTENT TO WITHDRAW</w:t>
      </w:r>
      <w:r w:rsidR="00FC2401" w:rsidRPr="00E661D2">
        <w:rPr>
          <w:b/>
          <w:sz w:val="16"/>
          <w:szCs w:val="16"/>
        </w:rPr>
        <w:t xml:space="preserve"> AND UNDERSTAND THAT A FULL SERVICE MAY NOT BE PROVIDED IF I WITHDRAW CONSENT</w:t>
      </w:r>
    </w:p>
    <w:p w14:paraId="10231A80" w14:textId="77777777" w:rsidR="00A975EC" w:rsidRPr="00E661D2" w:rsidRDefault="00A975EC" w:rsidP="00FC2401">
      <w:pPr>
        <w:pStyle w:val="Heading6"/>
        <w:rPr>
          <w:color w:val="FF0000"/>
          <w:sz w:val="18"/>
          <w:szCs w:val="16"/>
        </w:rPr>
      </w:pPr>
      <w:r w:rsidRPr="00E661D2">
        <w:rPr>
          <w:color w:val="FF0000"/>
          <w:sz w:val="18"/>
          <w:szCs w:val="16"/>
        </w:rPr>
        <w:t>Where consent is not obtained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A975EC" w:rsidRPr="00E661D2" w14:paraId="37B284BE" w14:textId="77777777" w:rsidTr="0079336C">
        <w:tc>
          <w:tcPr>
            <w:tcW w:w="11057" w:type="dxa"/>
          </w:tcPr>
          <w:p w14:paraId="2DBC612A" w14:textId="77777777" w:rsidR="00A975EC" w:rsidRPr="00E661D2" w:rsidRDefault="00A975EC" w:rsidP="00373E4D">
            <w:pPr>
              <w:pStyle w:val="Heading4"/>
              <w:rPr>
                <w:color w:val="FF0000"/>
                <w:sz w:val="16"/>
                <w:szCs w:val="16"/>
              </w:rPr>
            </w:pPr>
            <w:r w:rsidRPr="00E661D2">
              <w:rPr>
                <w:color w:val="FF0000"/>
                <w:sz w:val="16"/>
                <w:szCs w:val="16"/>
              </w:rPr>
              <w:t>Reason for consent not being sought or obtained (delete as appropriate)</w:t>
            </w:r>
          </w:p>
          <w:p w14:paraId="2EE858BB" w14:textId="77777777" w:rsidR="00A975EC" w:rsidRPr="00E661D2" w:rsidRDefault="00A975EC" w:rsidP="00373E4D">
            <w:pPr>
              <w:rPr>
                <w:rFonts w:ascii="Arial" w:hAnsi="Arial" w:cs="Arial"/>
                <w:color w:val="054C34"/>
                <w:sz w:val="16"/>
                <w:szCs w:val="16"/>
              </w:rPr>
            </w:pPr>
            <w:r w:rsidRPr="00E661D2">
              <w:rPr>
                <w:rFonts w:ascii="Wingdings" w:hAnsi="Wingdings" w:cs="Arial"/>
                <w:color w:val="FF0000"/>
                <w:sz w:val="16"/>
                <w:szCs w:val="16"/>
              </w:rPr>
              <w:t></w:t>
            </w:r>
            <w:r w:rsidRPr="00E661D2">
              <w:rPr>
                <w:rFonts w:ascii="Wingdings" w:hAnsi="Wingdings" w:cs="Arial"/>
                <w:color w:val="FF0000"/>
                <w:sz w:val="16"/>
                <w:szCs w:val="16"/>
              </w:rPr>
              <w:t></w:t>
            </w:r>
            <w:r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For de-personalised/anonymous information           </w:t>
            </w:r>
            <w:r w:rsidRPr="00E661D2">
              <w:rPr>
                <w:rFonts w:ascii="Wingdings" w:hAnsi="Wingdings" w:cs="Arial"/>
                <w:color w:val="FF0000"/>
                <w:sz w:val="16"/>
                <w:szCs w:val="16"/>
              </w:rPr>
              <w:t></w:t>
            </w:r>
            <w:r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     If there is an overriding legal/statutory</w:t>
            </w:r>
            <w:r w:rsidR="00FC2401"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 requirement </w:t>
            </w:r>
          </w:p>
          <w:p w14:paraId="22A0DAEC" w14:textId="77777777" w:rsidR="00A975EC" w:rsidRPr="00E661D2" w:rsidRDefault="00A975EC" w:rsidP="00373E4D">
            <w:pPr>
              <w:rPr>
                <w:rFonts w:ascii="Arial" w:hAnsi="Arial" w:cs="Arial"/>
                <w:color w:val="054C34"/>
                <w:sz w:val="16"/>
                <w:szCs w:val="16"/>
              </w:rPr>
            </w:pPr>
            <w:r w:rsidRPr="00E661D2">
              <w:rPr>
                <w:rFonts w:ascii="Wingdings" w:hAnsi="Wingdings" w:cs="Arial"/>
                <w:color w:val="FF0000"/>
                <w:sz w:val="16"/>
                <w:szCs w:val="16"/>
              </w:rPr>
              <w:t></w:t>
            </w:r>
            <w:r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   Where a Court Order exists                                      </w:t>
            </w:r>
            <w:r w:rsidRPr="00E661D2">
              <w:rPr>
                <w:rFonts w:ascii="Wingdings" w:hAnsi="Wingdings" w:cs="Arial"/>
                <w:color w:val="FF0000"/>
                <w:sz w:val="16"/>
                <w:szCs w:val="16"/>
              </w:rPr>
              <w:t></w:t>
            </w:r>
            <w:r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     For the pre</w:t>
            </w:r>
            <w:r w:rsidR="00FC2401"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vention and detection of crime </w:t>
            </w:r>
          </w:p>
          <w:p w14:paraId="0FFB532C" w14:textId="77777777" w:rsidR="00A975EC" w:rsidRPr="00E661D2" w:rsidRDefault="00A975EC" w:rsidP="00FC2401">
            <w:pPr>
              <w:jc w:val="center"/>
              <w:rPr>
                <w:rFonts w:ascii="Arial" w:hAnsi="Arial" w:cs="Arial"/>
                <w:color w:val="054C34"/>
                <w:sz w:val="18"/>
                <w:szCs w:val="18"/>
              </w:rPr>
            </w:pPr>
            <w:r w:rsidRPr="00E661D2">
              <w:rPr>
                <w:rFonts w:ascii="Wingdings" w:hAnsi="Wingdings" w:cs="Arial"/>
                <w:color w:val="FF0000"/>
                <w:sz w:val="16"/>
                <w:szCs w:val="16"/>
              </w:rPr>
              <w:t></w:t>
            </w:r>
            <w:r w:rsidRPr="00E661D2">
              <w:rPr>
                <w:rFonts w:ascii="Arial" w:hAnsi="Arial" w:cs="Arial"/>
                <w:color w:val="054C34"/>
                <w:sz w:val="16"/>
                <w:szCs w:val="16"/>
              </w:rPr>
              <w:t xml:space="preserve">    Where the need to safeguard a child’s welfare overrides the need for confidentiality</w:t>
            </w:r>
          </w:p>
        </w:tc>
      </w:tr>
    </w:tbl>
    <w:p w14:paraId="569B4AFC" w14:textId="77777777" w:rsidR="00FC2401" w:rsidRPr="00E661D2" w:rsidRDefault="00FC2401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</w:p>
    <w:p w14:paraId="1E9876D9" w14:textId="77777777" w:rsidR="007311BF" w:rsidRPr="00E661D2" w:rsidRDefault="00860878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E661D2">
        <w:rPr>
          <w:b/>
          <w:sz w:val="18"/>
          <w:szCs w:val="18"/>
        </w:rPr>
        <w:t>SIGN</w:t>
      </w:r>
      <w:r w:rsidR="00886344" w:rsidRPr="00E661D2">
        <w:rPr>
          <w:b/>
          <w:sz w:val="18"/>
          <w:szCs w:val="18"/>
        </w:rPr>
        <w:t xml:space="preserve">ATURE:   </w:t>
      </w:r>
      <w:r w:rsidR="007311BF" w:rsidRPr="00E661D2">
        <w:rPr>
          <w:sz w:val="18"/>
          <w:szCs w:val="18"/>
        </w:rPr>
        <w:t>______________________________</w:t>
      </w:r>
      <w:r w:rsidR="007311BF" w:rsidRPr="00E661D2">
        <w:rPr>
          <w:sz w:val="18"/>
          <w:szCs w:val="18"/>
        </w:rPr>
        <w:tab/>
      </w:r>
      <w:r w:rsidR="007311BF" w:rsidRPr="00E661D2">
        <w:rPr>
          <w:b/>
          <w:sz w:val="18"/>
          <w:szCs w:val="18"/>
        </w:rPr>
        <w:t xml:space="preserve">SIGNATURE:   </w:t>
      </w:r>
      <w:r w:rsidR="007311BF" w:rsidRPr="00E661D2">
        <w:rPr>
          <w:sz w:val="18"/>
          <w:szCs w:val="18"/>
        </w:rPr>
        <w:t>______________________________</w:t>
      </w:r>
    </w:p>
    <w:p w14:paraId="5A141961" w14:textId="77777777" w:rsidR="00584E0F" w:rsidRPr="00E661D2" w:rsidRDefault="00327211" w:rsidP="00F52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  <w:r w:rsidRPr="00E661D2">
        <w:rPr>
          <w:b/>
          <w:sz w:val="18"/>
          <w:szCs w:val="18"/>
        </w:rPr>
        <w:t xml:space="preserve">DATE: </w:t>
      </w:r>
      <w:r w:rsidR="007311BF" w:rsidRPr="00E661D2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637378407"/>
          <w:placeholder>
            <w:docPart w:val="DefaultPlaceholder_1081868574"/>
          </w:placeholder>
          <w:showingPlcHdr/>
        </w:sdtPr>
        <w:sdtEndPr/>
        <w:sdtContent>
          <w:r w:rsidR="007311BF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7311BF" w:rsidRPr="00E661D2">
        <w:rPr>
          <w:b/>
          <w:sz w:val="18"/>
          <w:szCs w:val="18"/>
        </w:rPr>
        <w:tab/>
      </w:r>
      <w:r w:rsidR="007311BF" w:rsidRPr="00E661D2">
        <w:rPr>
          <w:b/>
          <w:sz w:val="18"/>
          <w:szCs w:val="18"/>
        </w:rPr>
        <w:tab/>
      </w:r>
      <w:r w:rsidR="007311BF" w:rsidRPr="00E661D2">
        <w:rPr>
          <w:b/>
          <w:sz w:val="18"/>
          <w:szCs w:val="18"/>
        </w:rPr>
        <w:tab/>
      </w:r>
      <w:r w:rsidR="007311BF" w:rsidRPr="00E661D2">
        <w:rPr>
          <w:b/>
          <w:sz w:val="18"/>
          <w:szCs w:val="18"/>
        </w:rPr>
        <w:tab/>
        <w:t xml:space="preserve">DATE:   </w:t>
      </w:r>
      <w:sdt>
        <w:sdtPr>
          <w:rPr>
            <w:b/>
            <w:sz w:val="18"/>
            <w:szCs w:val="18"/>
          </w:rPr>
          <w:id w:val="-495804878"/>
          <w:placeholder>
            <w:docPart w:val="DefaultPlaceholder_1081868574"/>
          </w:placeholder>
          <w:showingPlcHdr/>
        </w:sdtPr>
        <w:sdtEndPr/>
        <w:sdtContent>
          <w:r w:rsidR="007311BF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501E8111" w14:textId="77777777" w:rsidR="00A975EC" w:rsidRPr="00E661D2" w:rsidRDefault="00A975EC" w:rsidP="00671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  <w:r w:rsidRPr="00E661D2">
        <w:rPr>
          <w:b/>
          <w:sz w:val="18"/>
          <w:szCs w:val="18"/>
        </w:rPr>
        <w:t>RELATIONSHIP TO CHILD/YOUNG PERSON</w:t>
      </w:r>
    </w:p>
    <w:p w14:paraId="3D4A596B" w14:textId="77777777" w:rsidR="00FF2F9B" w:rsidRPr="00E661D2" w:rsidRDefault="00C57C11" w:rsidP="00671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  <w:r w:rsidRPr="00E661D2">
        <w:rPr>
          <w:b/>
          <w:sz w:val="18"/>
          <w:szCs w:val="18"/>
        </w:rPr>
        <w:t xml:space="preserve">NAME </w:t>
      </w:r>
      <w:r w:rsidR="00F526BA" w:rsidRPr="00E661D2">
        <w:rPr>
          <w:b/>
          <w:sz w:val="18"/>
          <w:szCs w:val="18"/>
        </w:rPr>
        <w:t>OF SOCIAL WORKER</w:t>
      </w:r>
      <w:r w:rsidR="00DF329C" w:rsidRPr="00E661D2">
        <w:rPr>
          <w:b/>
          <w:sz w:val="18"/>
          <w:szCs w:val="18"/>
        </w:rPr>
        <w:t xml:space="preserve"> / OTHER PROFESSIONAL</w:t>
      </w:r>
      <w:r w:rsidRPr="00E661D2">
        <w:rPr>
          <w:b/>
          <w:sz w:val="18"/>
          <w:szCs w:val="18"/>
        </w:rPr>
        <w:t>:</w:t>
      </w:r>
      <w:r w:rsidR="007311BF" w:rsidRPr="00E661D2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1897889275"/>
          <w:placeholder>
            <w:docPart w:val="DefaultPlaceholder_1081868574"/>
          </w:placeholder>
          <w:showingPlcHdr/>
        </w:sdtPr>
        <w:sdtEndPr/>
        <w:sdtContent>
          <w:r w:rsidR="007311BF"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68553B74" w14:textId="77777777" w:rsidR="007311BF" w:rsidRPr="00E661D2" w:rsidRDefault="007311BF" w:rsidP="00671A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</w:rPr>
      </w:pPr>
      <w:r w:rsidRPr="00E661D2">
        <w:rPr>
          <w:b/>
          <w:sz w:val="18"/>
          <w:szCs w:val="18"/>
        </w:rPr>
        <w:t>CONTACT DETAILS OF SOCIAL WORKE</w:t>
      </w:r>
      <w:r w:rsidR="00DF329C" w:rsidRPr="00E661D2">
        <w:rPr>
          <w:b/>
          <w:sz w:val="18"/>
          <w:szCs w:val="18"/>
        </w:rPr>
        <w:t xml:space="preserve">R / OTHER </w:t>
      </w:r>
      <w:r w:rsidR="00A975EC" w:rsidRPr="00E661D2">
        <w:rPr>
          <w:b/>
          <w:sz w:val="18"/>
          <w:szCs w:val="18"/>
        </w:rPr>
        <w:t>PROFESSIONAL:</w:t>
      </w:r>
      <w:r w:rsidRPr="00E661D2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1932957788"/>
          <w:placeholder>
            <w:docPart w:val="DefaultPlaceholder_1081868574"/>
          </w:placeholder>
          <w:showingPlcHdr/>
        </w:sdtPr>
        <w:sdtEndPr/>
        <w:sdtContent>
          <w:r w:rsidRPr="00E661D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14:paraId="28D6CC53" w14:textId="77777777" w:rsidR="005350C7" w:rsidRPr="00E661D2" w:rsidRDefault="007311BF" w:rsidP="00731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18"/>
          <w:szCs w:val="18"/>
        </w:rPr>
      </w:pPr>
      <w:r w:rsidRPr="00E661D2">
        <w:rPr>
          <w:b/>
          <w:i/>
          <w:sz w:val="18"/>
          <w:szCs w:val="18"/>
        </w:rPr>
        <w:t>Please give one copy to each parent signing the form and retain one copy for office use</w:t>
      </w:r>
    </w:p>
    <w:p w14:paraId="5369574E" w14:textId="77777777" w:rsidR="005350C7" w:rsidRPr="00E661D2" w:rsidRDefault="005350C7" w:rsidP="005350C7">
      <w:pPr>
        <w:spacing w:after="0" w:line="240" w:lineRule="auto"/>
        <w:rPr>
          <w:b/>
          <w:bCs/>
          <w:iCs/>
          <w:sz w:val="18"/>
          <w:szCs w:val="18"/>
        </w:rPr>
      </w:pPr>
      <w:r w:rsidRPr="00E661D2">
        <w:rPr>
          <w:b/>
          <w:bCs/>
          <w:iCs/>
          <w:sz w:val="18"/>
          <w:szCs w:val="18"/>
        </w:rPr>
        <w:t>If applicable:</w:t>
      </w:r>
    </w:p>
    <w:p w14:paraId="0B472C4C" w14:textId="77777777" w:rsidR="005350C7" w:rsidRPr="00E661D2" w:rsidRDefault="005350C7" w:rsidP="005350C7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447B14BC" w14:textId="77777777" w:rsidR="005350C7" w:rsidRPr="00E661D2" w:rsidRDefault="005350C7" w:rsidP="005350C7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E661D2">
        <w:rPr>
          <w:b/>
          <w:bCs/>
          <w:i/>
          <w:iCs/>
          <w:sz w:val="18"/>
          <w:szCs w:val="18"/>
        </w:rPr>
        <w:t>The child protection booklet/leaflet has been provided by the social worker</w:t>
      </w:r>
      <w:r w:rsidRP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ab/>
      </w:r>
      <w:r w:rsidR="00E661D2">
        <w:rPr>
          <w:b/>
          <w:bCs/>
          <w:i/>
          <w:iCs/>
          <w:sz w:val="18"/>
          <w:szCs w:val="18"/>
        </w:rPr>
        <w:tab/>
      </w:r>
      <w:r w:rsid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>Yes/No</w:t>
      </w:r>
    </w:p>
    <w:p w14:paraId="40D741D2" w14:textId="77777777" w:rsidR="005350C7" w:rsidRPr="00E661D2" w:rsidRDefault="005350C7" w:rsidP="005350C7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1D04E0BF" w14:textId="77777777" w:rsidR="005350C7" w:rsidRPr="00E661D2" w:rsidRDefault="005350C7" w:rsidP="005350C7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E661D2">
        <w:rPr>
          <w:b/>
          <w:bCs/>
          <w:i/>
          <w:iCs/>
          <w:sz w:val="18"/>
          <w:szCs w:val="18"/>
        </w:rPr>
        <w:t>The complaints leaflet has been provided by the Social Worker</w:t>
      </w:r>
      <w:r w:rsidRP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ab/>
      </w:r>
      <w:r w:rsidR="00E661D2">
        <w:rPr>
          <w:b/>
          <w:bCs/>
          <w:i/>
          <w:iCs/>
          <w:sz w:val="18"/>
          <w:szCs w:val="18"/>
        </w:rPr>
        <w:tab/>
      </w:r>
      <w:r w:rsidR="00E661D2">
        <w:rPr>
          <w:b/>
          <w:bCs/>
          <w:i/>
          <w:iCs/>
          <w:sz w:val="18"/>
          <w:szCs w:val="18"/>
        </w:rPr>
        <w:tab/>
      </w:r>
      <w:r w:rsidRPr="00E661D2">
        <w:rPr>
          <w:b/>
          <w:bCs/>
          <w:i/>
          <w:iCs/>
          <w:sz w:val="18"/>
          <w:szCs w:val="18"/>
        </w:rPr>
        <w:t>Yes /No</w:t>
      </w:r>
    </w:p>
    <w:p w14:paraId="5F2EAF7D" w14:textId="77777777" w:rsidR="007311BF" w:rsidRPr="00E661D2" w:rsidRDefault="007311BF" w:rsidP="005350C7">
      <w:pPr>
        <w:tabs>
          <w:tab w:val="left" w:pos="6195"/>
        </w:tabs>
        <w:rPr>
          <w:sz w:val="18"/>
          <w:szCs w:val="18"/>
        </w:rPr>
      </w:pPr>
    </w:p>
    <w:sectPr w:rsidR="007311BF" w:rsidRPr="00E661D2" w:rsidSect="0079336C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0CF7"/>
    <w:multiLevelType w:val="hybridMultilevel"/>
    <w:tmpl w:val="B740B092"/>
    <w:lvl w:ilvl="0" w:tplc="A3662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35E8"/>
    <w:multiLevelType w:val="hybridMultilevel"/>
    <w:tmpl w:val="FE583BC2"/>
    <w:lvl w:ilvl="0" w:tplc="4ED23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2CD"/>
    <w:multiLevelType w:val="hybridMultilevel"/>
    <w:tmpl w:val="40CE839E"/>
    <w:lvl w:ilvl="0" w:tplc="BCA20FF4"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7D222F4"/>
    <w:multiLevelType w:val="hybridMultilevel"/>
    <w:tmpl w:val="351E1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DE"/>
    <w:rsid w:val="000C09F6"/>
    <w:rsid w:val="001172E0"/>
    <w:rsid w:val="00144D68"/>
    <w:rsid w:val="001E4ED8"/>
    <w:rsid w:val="00212C10"/>
    <w:rsid w:val="002B606E"/>
    <w:rsid w:val="002C012E"/>
    <w:rsid w:val="00301606"/>
    <w:rsid w:val="00327211"/>
    <w:rsid w:val="003D296D"/>
    <w:rsid w:val="003F536A"/>
    <w:rsid w:val="004658E7"/>
    <w:rsid w:val="005350C7"/>
    <w:rsid w:val="005800CE"/>
    <w:rsid w:val="00584E0F"/>
    <w:rsid w:val="005B6004"/>
    <w:rsid w:val="00671A97"/>
    <w:rsid w:val="00680AF6"/>
    <w:rsid w:val="00687962"/>
    <w:rsid w:val="00697C99"/>
    <w:rsid w:val="00712049"/>
    <w:rsid w:val="00720835"/>
    <w:rsid w:val="00730868"/>
    <w:rsid w:val="007311BF"/>
    <w:rsid w:val="0079336C"/>
    <w:rsid w:val="00860878"/>
    <w:rsid w:val="00886344"/>
    <w:rsid w:val="00897E45"/>
    <w:rsid w:val="008A4939"/>
    <w:rsid w:val="00934CA0"/>
    <w:rsid w:val="00963F7F"/>
    <w:rsid w:val="009C63F4"/>
    <w:rsid w:val="00A229DE"/>
    <w:rsid w:val="00A975EC"/>
    <w:rsid w:val="00B616F8"/>
    <w:rsid w:val="00C16CA6"/>
    <w:rsid w:val="00C57C11"/>
    <w:rsid w:val="00CB20A8"/>
    <w:rsid w:val="00D2141C"/>
    <w:rsid w:val="00DB2D06"/>
    <w:rsid w:val="00DD6109"/>
    <w:rsid w:val="00DF329C"/>
    <w:rsid w:val="00E661D2"/>
    <w:rsid w:val="00E71C7C"/>
    <w:rsid w:val="00F22A20"/>
    <w:rsid w:val="00F3026C"/>
    <w:rsid w:val="00F526BA"/>
    <w:rsid w:val="00F74E02"/>
    <w:rsid w:val="00F837F7"/>
    <w:rsid w:val="00FB7A6C"/>
    <w:rsid w:val="00FC1540"/>
    <w:rsid w:val="00FC2401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C38D"/>
  <w15:chartTrackingRefBased/>
  <w15:docId w15:val="{2AD1DA31-6AC0-43BF-993C-D837A27E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975EC"/>
    <w:pPr>
      <w:keepNext/>
      <w:spacing w:after="120" w:line="240" w:lineRule="auto"/>
      <w:jc w:val="both"/>
      <w:outlineLvl w:val="3"/>
    </w:pPr>
    <w:rPr>
      <w:rFonts w:ascii="Arial" w:eastAsia="Times New Roman" w:hAnsi="Arial" w:cs="Arial"/>
      <w:b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975EC"/>
    <w:pPr>
      <w:keepNext/>
      <w:spacing w:after="0" w:line="240" w:lineRule="auto"/>
      <w:outlineLvl w:val="5"/>
    </w:pPr>
    <w:rPr>
      <w:rFonts w:ascii="Arial" w:eastAsia="Times New Roman" w:hAnsi="Arial" w:cs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7211"/>
    <w:rPr>
      <w:color w:val="808080"/>
    </w:rPr>
  </w:style>
  <w:style w:type="paragraph" w:styleId="BodyTextIndent">
    <w:name w:val="Body Text Indent"/>
    <w:basedOn w:val="Normal"/>
    <w:link w:val="BodyTextIndentChar"/>
    <w:semiHidden/>
    <w:rsid w:val="004658E7"/>
    <w:pPr>
      <w:spacing w:after="0" w:line="240" w:lineRule="auto"/>
      <w:ind w:left="-720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58E7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975EC"/>
    <w:rPr>
      <w:rFonts w:ascii="Arial" w:eastAsia="Times New Roman" w:hAnsi="Arial" w:cs="Arial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A975EC"/>
    <w:rPr>
      <w:rFonts w:ascii="Arial" w:eastAsia="Times New Roman" w:hAnsi="Arial" w:cs="Arial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A4C6-8EB2-4954-BA2E-100FA6953E3E}"/>
      </w:docPartPr>
      <w:docPartBody>
        <w:p w:rsidR="00B90EE0" w:rsidRDefault="00FE2CE2">
          <w:r w:rsidRPr="009671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E2"/>
    <w:rsid w:val="000F6D0D"/>
    <w:rsid w:val="00B90EE0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79B-6034-46C6-A899-000BDA1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a Khosla</dc:creator>
  <cp:keywords/>
  <dc:description/>
  <cp:lastModifiedBy>Neena Khosla</cp:lastModifiedBy>
  <cp:revision>2</cp:revision>
  <cp:lastPrinted>2018-03-09T13:24:00Z</cp:lastPrinted>
  <dcterms:created xsi:type="dcterms:W3CDTF">2020-12-03T15:57:00Z</dcterms:created>
  <dcterms:modified xsi:type="dcterms:W3CDTF">2020-12-03T15:57:00Z</dcterms:modified>
</cp:coreProperties>
</file>